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92C8" w14:textId="77777777" w:rsidR="006E458C" w:rsidRPr="00F81FE5" w:rsidRDefault="006E458C" w:rsidP="006E4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E5">
        <w:rPr>
          <w:rFonts w:ascii="Times New Roman" w:hAnsi="Times New Roman" w:cs="Times New Roman"/>
          <w:b/>
          <w:sz w:val="28"/>
          <w:szCs w:val="28"/>
        </w:rPr>
        <w:t>ПРИЈЕМ РОДИТЕЉА (ОТВОРЕНА ВРАТА)</w:t>
      </w:r>
    </w:p>
    <w:p w14:paraId="6D8400E8" w14:textId="63F072D6" w:rsidR="006E458C" w:rsidRPr="00F81FE5" w:rsidRDefault="006E458C" w:rsidP="006E4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proofErr w:type="spellStart"/>
      <w:r w:rsidRPr="00F81FE5">
        <w:rPr>
          <w:rFonts w:ascii="Times New Roman" w:hAnsi="Times New Roman" w:cs="Times New Roman"/>
          <w:b/>
          <w:sz w:val="28"/>
          <w:szCs w:val="28"/>
        </w:rPr>
        <w:t>арна</w:t>
      </w:r>
      <w:proofErr w:type="spellEnd"/>
      <w:r w:rsidRPr="00F81F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FE5">
        <w:rPr>
          <w:rFonts w:ascii="Times New Roman" w:hAnsi="Times New Roman" w:cs="Times New Roman"/>
          <w:b/>
          <w:sz w:val="28"/>
          <w:szCs w:val="28"/>
        </w:rPr>
        <w:t>пре</w:t>
      </w:r>
      <w:proofErr w:type="spellEnd"/>
      <w:r w:rsidRPr="00F81F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FE5">
        <w:rPr>
          <w:rFonts w:ascii="Times New Roman" w:hAnsi="Times New Roman" w:cs="Times New Roman"/>
          <w:b/>
          <w:sz w:val="28"/>
          <w:szCs w:val="28"/>
        </w:rPr>
        <w:t>подне</w:t>
      </w:r>
      <w:proofErr w:type="spellEnd"/>
      <w:r w:rsidRPr="00F81FE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не</w:t>
      </w:r>
      <w:proofErr w:type="spellStart"/>
      <w:r w:rsidRPr="00F81FE5">
        <w:rPr>
          <w:rFonts w:ascii="Times New Roman" w:hAnsi="Times New Roman" w:cs="Times New Roman"/>
          <w:b/>
          <w:sz w:val="28"/>
          <w:szCs w:val="28"/>
        </w:rPr>
        <w:t>парна</w:t>
      </w:r>
      <w:proofErr w:type="spellEnd"/>
      <w:r w:rsidRPr="00F81F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FE5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F81F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FE5">
        <w:rPr>
          <w:rFonts w:ascii="Times New Roman" w:hAnsi="Times New Roman" w:cs="Times New Roman"/>
          <w:b/>
          <w:sz w:val="28"/>
          <w:szCs w:val="28"/>
        </w:rPr>
        <w:t>подне</w:t>
      </w:r>
      <w:proofErr w:type="spellEnd"/>
    </w:p>
    <w:p w14:paraId="7C23C707" w14:textId="77777777" w:rsidR="006E458C" w:rsidRPr="00F81FE5" w:rsidRDefault="006E458C" w:rsidP="006E458C">
      <w:pPr>
        <w:rPr>
          <w:rFonts w:ascii="Times New Roman" w:hAnsi="Times New Roman" w:cs="Times New Roman"/>
        </w:rPr>
      </w:pPr>
    </w:p>
    <w:p w14:paraId="03975667" w14:textId="77777777" w:rsidR="006E458C" w:rsidRPr="00F81FE5" w:rsidRDefault="006E458C" w:rsidP="006E458C">
      <w:pPr>
        <w:rPr>
          <w:rFonts w:ascii="Times New Roman" w:hAnsi="Times New Roman" w:cs="Times New Roman"/>
        </w:rPr>
      </w:pPr>
    </w:p>
    <w:tbl>
      <w:tblPr>
        <w:tblW w:w="9200" w:type="dxa"/>
        <w:tblInd w:w="-10" w:type="dxa"/>
        <w:tblLook w:val="04A0" w:firstRow="1" w:lastRow="0" w:firstColumn="1" w:lastColumn="0" w:noHBand="0" w:noVBand="1"/>
      </w:tblPr>
      <w:tblGrid>
        <w:gridCol w:w="674"/>
        <w:gridCol w:w="2587"/>
        <w:gridCol w:w="1760"/>
        <w:gridCol w:w="920"/>
        <w:gridCol w:w="3259"/>
      </w:tblGrid>
      <w:tr w:rsidR="006E458C" w:rsidRPr="00F81FE5" w14:paraId="68118A06" w14:textId="77777777" w:rsidTr="00AF6BF5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DA4E76" w14:textId="77777777" w:rsidR="006E458C" w:rsidRPr="00B843E9" w:rsidRDefault="006E458C" w:rsidP="00AF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.бр</w:t>
            </w:r>
            <w:proofErr w:type="spellEnd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00E2AD" w14:textId="77777777" w:rsidR="006E458C" w:rsidRPr="00B843E9" w:rsidRDefault="006E458C" w:rsidP="00AF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ставник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04F093" w14:textId="77777777" w:rsidR="006E458C" w:rsidRPr="00B843E9" w:rsidRDefault="006E458C" w:rsidP="00AF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редмет</w:t>
            </w:r>
            <w:proofErr w:type="spellEnd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8DF631" w14:textId="77777777" w:rsidR="006E458C" w:rsidRPr="00B843E9" w:rsidRDefault="006E458C" w:rsidP="00AF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д.ст</w:t>
            </w:r>
            <w:proofErr w:type="spellEnd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2A97E1" w14:textId="77777777" w:rsidR="006E458C" w:rsidRPr="00B843E9" w:rsidRDefault="006E458C" w:rsidP="00AF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843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ермин</w:t>
            </w:r>
            <w:proofErr w:type="spellEnd"/>
          </w:p>
        </w:tc>
      </w:tr>
      <w:tr w:rsidR="006E458C" w:rsidRPr="00F81FE5" w14:paraId="497DDF67" w14:textId="77777777" w:rsidTr="00AF6BF5">
        <w:trPr>
          <w:trHeight w:val="408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E8E89E" w14:textId="77777777" w:rsidR="006E458C" w:rsidRPr="00F81FE5" w:rsidRDefault="006E458C" w:rsidP="00AF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930A01C" w14:textId="77777777" w:rsidR="006E458C" w:rsidRPr="00F81FE5" w:rsidRDefault="006E458C" w:rsidP="00AF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97B1A2D" w14:textId="77777777" w:rsidR="006E458C" w:rsidRPr="00F81FE5" w:rsidRDefault="006E458C" w:rsidP="00AF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A81F8C" w14:textId="77777777" w:rsidR="006E458C" w:rsidRPr="00F81FE5" w:rsidRDefault="006E458C" w:rsidP="00AF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06CEE041" w14:textId="77777777" w:rsidR="006E458C" w:rsidRPr="00F81FE5" w:rsidRDefault="006E458C" w:rsidP="00AF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01A7B" w:rsidRPr="00F81FE5" w14:paraId="66D2F459" w14:textId="77777777" w:rsidTr="00AF6BF5">
        <w:trPr>
          <w:trHeight w:val="312"/>
        </w:trPr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04F51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FD056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Миковић Александ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83B1A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рп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00F58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4D9A" w14:textId="7E7B6E45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онедељак, 13:15 - 14:00</w:t>
            </w:r>
          </w:p>
        </w:tc>
      </w:tr>
      <w:tr w:rsidR="00601A7B" w:rsidRPr="00F81FE5" w14:paraId="7CA9FA1B" w14:textId="77777777" w:rsidTr="00AF6BF5">
        <w:trPr>
          <w:trHeight w:val="312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4DE49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07C32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оч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ирјан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76A9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рп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A0BD6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I 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E4CD6E" w14:textId="47F73839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торак, 18:25 – 19:10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50D0BDD1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CD579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63994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Квас Данијел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BCC90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рп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039C70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952C49" w14:textId="411140F9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Четвртак, 15:55 – 16:40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433BE5D3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ED7D6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B0F93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илован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рага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1445B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рп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83B9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II 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93C6BB" w14:textId="160A2F96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торак, 9:55 – 10:40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4D9CFC75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CAD16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9123C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едељ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ле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D81B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рп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5C49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 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3475EE" w14:textId="31B3D6D1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онедељак,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9:55 – 10:40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35EA6A69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DFBE8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5C03B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етр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оја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862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рп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45806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 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19267" w14:textId="3F63712E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а, </w:t>
            </w:r>
            <w:r w:rsidR="00720C3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:45 – 17:30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434959D3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0114AF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8375E9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Шалварица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иља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3AB2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рп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B8A58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 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16FA" w14:textId="79668455" w:rsidR="00601A7B" w:rsidRPr="002378BB" w:rsidRDefault="00AA4E9E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2378B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1:35 – 12:20</w:t>
            </w:r>
          </w:p>
        </w:tc>
      </w:tr>
      <w:tr w:rsidR="00601A7B" w:rsidRPr="00F81FE5" w14:paraId="6FA4E835" w14:textId="77777777" w:rsidTr="00AF6BF5">
        <w:trPr>
          <w:trHeight w:val="312"/>
        </w:trPr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07C7CB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8B645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Жив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атари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57B4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енгле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69F77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F0882C" w14:textId="7A53326B" w:rsidR="00601A7B" w:rsidRPr="00AA4E9E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AA4E9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2378B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:45 – 17:30</w:t>
            </w:r>
          </w:p>
        </w:tc>
      </w:tr>
      <w:tr w:rsidR="00601A7B" w:rsidRPr="00F81FE5" w14:paraId="2F588A3F" w14:textId="77777777" w:rsidTr="00AF6BF5">
        <w:trPr>
          <w:trHeight w:val="312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D2C7F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0C5B4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Ђурђица Драгојло Маркови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D3B65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енгле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C6396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55FCA" w14:textId="4929724E" w:rsidR="00601A7B" w:rsidRPr="000760FA" w:rsidRDefault="000760FA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Понедељак, 12:20 – 13:05</w:t>
            </w:r>
          </w:p>
        </w:tc>
      </w:tr>
      <w:tr w:rsidR="00601A7B" w:rsidRPr="00F81FE5" w14:paraId="2C424E97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C5FC3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2A39E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итр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ле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BADE7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енгле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B5806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BCC79A" w14:textId="6EE939E0" w:rsidR="00601A7B" w:rsidRPr="00AA4E9E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AA4E9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онедељак, </w:t>
            </w:r>
            <w:r w:rsidR="004E797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4:50 – 15:35</w:t>
            </w:r>
          </w:p>
        </w:tc>
      </w:tr>
      <w:tr w:rsidR="00601A7B" w:rsidRPr="00F81FE5" w14:paraId="723DD6A2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DC336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6A59E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ак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орда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C5E50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енгле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AFA94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7BDF99" w14:textId="7CC5B356" w:rsidR="00601A7B" w:rsidRPr="00F81FE5" w:rsidRDefault="00BB2574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1:35 – 12:20</w:t>
            </w:r>
          </w:p>
        </w:tc>
      </w:tr>
      <w:tr w:rsidR="00601A7B" w:rsidRPr="00F81FE5" w14:paraId="3A3B2A52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FEDFA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963AB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тојан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риј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546A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енгле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3051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V 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4A5211" w14:textId="71D9D118" w:rsidR="00601A7B" w:rsidRPr="00666863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666863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етак, </w:t>
            </w:r>
            <w:r w:rsidR="004E797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:45 – 17:30</w:t>
            </w:r>
          </w:p>
        </w:tc>
      </w:tr>
      <w:tr w:rsidR="00601A7B" w:rsidRPr="00F81FE5" w14:paraId="0A8BCCC6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364F5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D4C452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Штамбук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Лар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7C4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енглес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82DEB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VI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C67BE4" w14:textId="2586373B" w:rsidR="00601A7B" w:rsidRPr="004E797F" w:rsidRDefault="00666863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Четвртак, 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4E797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08:50 – 09:35</w:t>
            </w:r>
          </w:p>
        </w:tc>
      </w:tr>
      <w:tr w:rsidR="00601A7B" w:rsidRPr="00F81FE5" w14:paraId="4FB761BA" w14:textId="77777777" w:rsidTr="00AF6BF5">
        <w:trPr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B6D78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36E81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Тешовић Мирјана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49DF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емач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59EF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B14BD7" w14:textId="2AAD9AF1" w:rsidR="00601A7B" w:rsidRPr="00F81FE5" w:rsidRDefault="00666863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онедељак,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4E797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9:55 – 10:40</w:t>
            </w:r>
            <w:r w:rsidR="004E797F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46C6F562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D08B1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34C42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лушче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лавиц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77A2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емач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78521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1AFF75" w14:textId="484383C8" w:rsidR="00601A7B" w:rsidRPr="00666863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666863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Четвртак, </w:t>
            </w:r>
            <w:r w:rsidR="00415032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:45 – 17:30</w:t>
            </w:r>
          </w:p>
        </w:tc>
      </w:tr>
      <w:tr w:rsidR="00601A7B" w:rsidRPr="00F81FE5" w14:paraId="4813ECAE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08E30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1B9C42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ротић Мати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5B20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емачки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зи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2E1F3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DC8D" w14:textId="7E2FDF83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CE39F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5:55 – 16:40</w:t>
            </w:r>
          </w:p>
        </w:tc>
      </w:tr>
      <w:tr w:rsidR="00601A7B" w:rsidRPr="00F81FE5" w14:paraId="3BEBA422" w14:textId="77777777" w:rsidTr="00AF6BF5">
        <w:trPr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BB8C9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CCE3D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Андоноски Бој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0BE1E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стор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A7B6F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4E38F4" w14:textId="2D7B58CF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CE39F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4:50 – 15:35</w:t>
            </w:r>
          </w:p>
        </w:tc>
      </w:tr>
      <w:tr w:rsidR="00601A7B" w:rsidRPr="00F81FE5" w14:paraId="583661BE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8EBB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488BA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оган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Жарко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3DE3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стор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8D9BE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 3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465BA3" w14:textId="49C53A0E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етак, </w:t>
            </w:r>
            <w:r w:rsidR="00CE39F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0:45 – 11:30</w:t>
            </w:r>
          </w:p>
        </w:tc>
      </w:tr>
      <w:tr w:rsidR="00601A7B" w:rsidRPr="00F81FE5" w14:paraId="4CF7E7B5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09495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60FACF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Хаџ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илојко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B982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стор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36FB1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AD60" w14:textId="3F8B50FC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а, </w:t>
            </w:r>
            <w:r w:rsidR="00CE39F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4:50 – 15:35</w:t>
            </w:r>
          </w:p>
        </w:tc>
      </w:tr>
      <w:tr w:rsidR="00601A7B" w:rsidRPr="00F81FE5" w14:paraId="29FFF848" w14:textId="77777777" w:rsidTr="00AF6BF5">
        <w:trPr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0EE8F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CBBB1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от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то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943A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еографија</w:t>
            </w:r>
            <w:proofErr w:type="spellEnd"/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361D8A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17FADE" w14:textId="56228CA6" w:rsidR="00601A7B" w:rsidRPr="00F81FE5" w:rsidRDefault="000760FA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Уто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09:55 – 10:40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17C3D776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88B6D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993EA" w14:textId="42115AA5" w:rsidR="00601A7B" w:rsidRPr="00427F43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Сања Вилоти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C3E23" w14:textId="1FB7AA21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еограф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8C58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2E3C15" w14:textId="3F9FEAAF" w:rsidR="00601A7B" w:rsidRPr="00891D2B" w:rsidRDefault="00891D2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CE39F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5:55 – 16:40</w:t>
            </w:r>
          </w:p>
        </w:tc>
      </w:tr>
      <w:tr w:rsidR="00601A7B" w:rsidRPr="00F81FE5" w14:paraId="46962484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4AFA1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2ACA5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имитрије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аниел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2B22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еограф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16E20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VI 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6A92FF" w14:textId="6B4DF3DE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а, </w:t>
            </w:r>
            <w:r w:rsidR="00CE39FF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0:45 – 11:30</w:t>
            </w:r>
          </w:p>
        </w:tc>
      </w:tr>
      <w:tr w:rsidR="00601A7B" w:rsidRPr="00F81FE5" w14:paraId="48CA26A3" w14:textId="77777777" w:rsidTr="00AF6BF5">
        <w:trPr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3BAAB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CD602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р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Александа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0B27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иолог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7BDE6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3CD527" w14:textId="2B185550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а, 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9:55 – 10:40</w:t>
            </w:r>
            <w:r w:rsidR="00584D0E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66472BE8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92385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452CC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р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адмил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93FC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иолог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00C02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7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697F58" w14:textId="3D1246B7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етак, 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5:55 – 16:40</w:t>
            </w:r>
          </w:p>
        </w:tc>
      </w:tr>
      <w:tr w:rsidR="00601A7B" w:rsidRPr="00F81FE5" w14:paraId="73C3767A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6C546C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EF97B6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итр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Вериц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C1135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иолог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D144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I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6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0F51D6" w14:textId="0236828E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онедељак, 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9:55 – 10:40</w:t>
            </w:r>
            <w:r w:rsidR="00584D0E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600D999B" w14:textId="77777777" w:rsidTr="00AF6BF5">
        <w:trPr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50A5A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AE50D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абет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рага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1311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темат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2249DE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1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78A98E" w14:textId="75F27B15" w:rsidR="00601A7B" w:rsidRPr="00F81FE5" w:rsidRDefault="00891D2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Четвртак, 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:45 – 17:30</w:t>
            </w:r>
          </w:p>
        </w:tc>
      </w:tr>
      <w:tr w:rsidR="00601A7B" w:rsidRPr="00F81FE5" w14:paraId="086B8D3B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AB43E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15555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Ђорђе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ван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3A187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темат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8976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961334" w14:textId="17E20ABE" w:rsidR="00601A7B" w:rsidRPr="00F81FE5" w:rsidRDefault="000133EC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Четвртак, 13:15 – 14:00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19A1A099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5D405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39783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ет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риј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524F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темат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A72BF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A0DF41" w14:textId="7797397A" w:rsidR="00601A7B" w:rsidRPr="00F81FE5" w:rsidRDefault="00891D2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онедељак, 15:55 – 16:40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1502EA3E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ADB35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860FD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еш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Александа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907E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т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нформ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D0FA9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II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FE90B9" w14:textId="356585D1" w:rsidR="00601A7B" w:rsidRPr="00BB2574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BB2574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торак, 10:45 – 11:30</w:t>
            </w:r>
          </w:p>
        </w:tc>
      </w:tr>
      <w:tr w:rsidR="00601A7B" w:rsidRPr="00F81FE5" w14:paraId="3E9BE331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1089E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62CC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п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атарин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1E4C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темати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A42EA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460E34" w14:textId="1DBAAA9C" w:rsidR="00601A7B" w:rsidRPr="00584D0E" w:rsidRDefault="00891D2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етак, 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1:35 – 12:20</w:t>
            </w:r>
          </w:p>
        </w:tc>
      </w:tr>
      <w:tr w:rsidR="00601A7B" w:rsidRPr="00F81FE5" w14:paraId="46AB6B3A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67A3D7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57588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имон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амар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90C9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темат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15992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A5F4C1" w14:textId="0D43459A" w:rsidR="00601A7B" w:rsidRPr="00F81FE5" w:rsidRDefault="00891D2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онедељак, 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9:55 – 10:40</w:t>
            </w:r>
            <w:r w:rsidR="00584D0E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00CB63B4" w14:textId="77777777" w:rsidTr="00AF6BF5">
        <w:trPr>
          <w:trHeight w:val="312"/>
        </w:trPr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D651D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E999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уја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нежана</w:t>
            </w:r>
            <w:proofErr w:type="spellEnd"/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40D1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физика</w:t>
            </w:r>
            <w:proofErr w:type="spellEnd"/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5482C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5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7EAD4D" w14:textId="02B612F9" w:rsidR="00601A7B" w:rsidRPr="00F81FE5" w:rsidRDefault="00891D2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етак, 14:50 – 15:35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0CFE61D0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CA644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34930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Ћу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ориц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642F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физ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F219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DE77" w14:textId="239051EA" w:rsidR="00601A7B" w:rsidRPr="00584D0E" w:rsidRDefault="00891D2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онедељак, 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0:45 – 11:30</w:t>
            </w:r>
          </w:p>
        </w:tc>
      </w:tr>
      <w:tr w:rsidR="00601A7B" w:rsidRPr="00F81FE5" w14:paraId="244FD42B" w14:textId="77777777" w:rsidTr="00AF6BF5">
        <w:trPr>
          <w:trHeight w:val="312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FB0F4E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6D34A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Арсен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раган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A150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хемиј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8D5553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3422" w14:textId="75516DE2" w:rsidR="00601A7B" w:rsidRPr="00F81FE5" w:rsidRDefault="007036B8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Четвртак, 15:35 – 15:55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5C31E8C0" w14:textId="77777777" w:rsidTr="006E458C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8B4AF7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C7BB4C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ист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ејан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3D15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хемиј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92CD1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90DC5" w14:textId="4DBB70F6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онедељак, 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08:50 – 09:35</w:t>
            </w:r>
          </w:p>
        </w:tc>
      </w:tr>
      <w:tr w:rsidR="00601A7B" w:rsidRPr="00F81FE5" w14:paraId="0A170BA7" w14:textId="77777777" w:rsidTr="006E458C">
        <w:trPr>
          <w:trHeight w:val="312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BAF1B6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779B4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ил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раган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4DD2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нформати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846419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11DB" w14:textId="24EC46CC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:45 – 17:30</w:t>
            </w:r>
          </w:p>
        </w:tc>
      </w:tr>
      <w:tr w:rsidR="00601A7B" w:rsidRPr="00F81FE5" w14:paraId="10B6B6C4" w14:textId="77777777" w:rsidTr="00AF6BF5">
        <w:trPr>
          <w:trHeight w:val="30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6BA58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C7900C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Васк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илиц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DDA2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нформат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7C492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CCECE" w14:textId="454D4329" w:rsidR="00601A7B" w:rsidRPr="006A1001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6A100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Среда, 13:15 – 14:00</w:t>
            </w:r>
          </w:p>
        </w:tc>
      </w:tr>
      <w:tr w:rsidR="00601A7B" w:rsidRPr="00F81FE5" w14:paraId="669E9FA9" w14:textId="77777777" w:rsidTr="00AF6BF5">
        <w:trPr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E2F7B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056F5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аљ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нежана</w:t>
            </w:r>
            <w:proofErr w:type="spellEnd"/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49D3E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ехн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11BC0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 2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B298DA" w14:textId="4F82F382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етак, </w:t>
            </w:r>
            <w:r w:rsidR="00584D0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7:35 – 18:20</w:t>
            </w:r>
          </w:p>
        </w:tc>
      </w:tr>
      <w:tr w:rsidR="00601A7B" w:rsidRPr="00F81FE5" w14:paraId="06644BAD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006A2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B78CC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оган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Зоран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255F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ехн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45959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F468C6" w14:textId="5895831F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Понедељак, </w:t>
            </w:r>
            <w:r w:rsidR="0050591C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1:35 – 12:20</w:t>
            </w:r>
          </w:p>
        </w:tc>
      </w:tr>
      <w:tr w:rsidR="00601A7B" w:rsidRPr="00F81FE5" w14:paraId="37E2AC29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7D3DC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7789D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Новичић Зор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AE2C5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ехн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A813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0B4F00" w14:textId="24A61CD3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а, </w:t>
            </w:r>
            <w:r w:rsidR="0050591C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1:35 – 12:20</w:t>
            </w:r>
          </w:p>
        </w:tc>
      </w:tr>
      <w:tr w:rsidR="00601A7B" w:rsidRPr="00F81FE5" w14:paraId="2AF919AD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36FB9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1C2FB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оађер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ранк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1E88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ехн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37377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A17B05" w14:textId="140895D6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а, </w:t>
            </w:r>
            <w:r w:rsidR="0050591C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:45 – 17:30</w:t>
            </w:r>
          </w:p>
        </w:tc>
      </w:tr>
      <w:tr w:rsidR="00601A7B" w:rsidRPr="00F81FE5" w14:paraId="0E1A22F4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5AD7CB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1552D7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Шаре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еле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B3E6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ехни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D39B7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3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7BD153" w14:textId="1874BE0B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а, </w:t>
            </w:r>
            <w:r w:rsidR="0050591C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9:55 – 10:40</w:t>
            </w:r>
            <w:r w:rsidR="0050591C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36D7FDD9" w14:textId="77777777" w:rsidTr="00AF6BF5">
        <w:trPr>
          <w:trHeight w:val="312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B928B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19A8E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Јоксим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оја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F053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ликовна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ултура</w:t>
            </w:r>
            <w:proofErr w:type="spellEnd"/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A5ADB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V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4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CC7CAE" w14:textId="59709EC8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торак, </w:t>
            </w:r>
            <w:r w:rsidR="0050591C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08:50 – 09:35</w:t>
            </w:r>
          </w:p>
        </w:tc>
      </w:tr>
      <w:tr w:rsidR="00601A7B" w:rsidRPr="00F81FE5" w14:paraId="0635F467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2311F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32A14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уп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орда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4DD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ликовна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ултур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0B4ED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CC0D" w14:textId="595341D5" w:rsidR="00601A7B" w:rsidRPr="00891D2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891D2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Четвртак, </w:t>
            </w:r>
            <w:r w:rsidR="009C47EC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9:55 – 10:40</w:t>
            </w:r>
            <w:r w:rsidR="009C47EC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 </w:t>
            </w:r>
          </w:p>
        </w:tc>
      </w:tr>
      <w:tr w:rsidR="00601A7B" w:rsidRPr="00F81FE5" w14:paraId="6616595C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DD9A0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2B088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Ђок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раними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3056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узичка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ултур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A58C3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AC250F" w14:textId="116653D8" w:rsidR="00601A7B" w:rsidRPr="00F81FE5" w:rsidRDefault="000760FA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недељ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15:55 – 1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</w:t>
            </w:r>
            <w:r w:rsidR="00F80E9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0F5A60EC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6EFF02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39A85F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оцијан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орис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D2AA3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узичка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ултур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9B62A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AE21FB" w14:textId="2BA439A9" w:rsidR="00E31739" w:rsidRPr="00E31739" w:rsidRDefault="00601A7B" w:rsidP="00E3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9C47EC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Среда, 15:55 – 16:40</w:t>
            </w:r>
          </w:p>
        </w:tc>
      </w:tr>
      <w:tr w:rsidR="00601A7B" w:rsidRPr="00F81FE5" w14:paraId="23D95601" w14:textId="77777777" w:rsidTr="00AF6BF5">
        <w:trPr>
          <w:trHeight w:val="312"/>
        </w:trPr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4EB36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24AA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Алекс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ранислав</w:t>
            </w:r>
            <w:proofErr w:type="spellEnd"/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B45C5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физичко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васп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054A5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BC175F" w14:textId="4A61564E" w:rsidR="00601A7B" w:rsidRPr="00F81FE5" w:rsidRDefault="00AA4E9E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онедељак, 17:35 – 18:20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601A7B" w:rsidRPr="00F81FE5" w14:paraId="775441A8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52A92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F0473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рсен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ејан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6859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физичко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васп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1FD7E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 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69879" w14:textId="10A66CED" w:rsidR="00601A7B" w:rsidRPr="00BE0BD2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BE0BD2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Среда, 08:00 – 08:45</w:t>
            </w:r>
          </w:p>
        </w:tc>
      </w:tr>
      <w:tr w:rsidR="00601A7B" w:rsidRPr="00F81FE5" w14:paraId="357C539D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7B2DA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559E6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к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д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740B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физичко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васп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E9946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7AE3A6" w14:textId="7B540B43" w:rsidR="00601A7B" w:rsidRPr="002378BB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 w:rsidR="002378BB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торак, 13:15 – 14:00</w:t>
            </w:r>
          </w:p>
        </w:tc>
      </w:tr>
      <w:tr w:rsidR="00601A7B" w:rsidRPr="00F81FE5" w14:paraId="49631AAF" w14:textId="77777777" w:rsidTr="00AF6BF5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A06EB2" w14:textId="77777777" w:rsidR="00601A7B" w:rsidRPr="00F81FE5" w:rsidRDefault="00601A7B" w:rsidP="00601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39981" w14:textId="77777777" w:rsidR="00601A7B" w:rsidRPr="00F81FE5" w:rsidRDefault="00601A7B" w:rsidP="0060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брадовић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Зориц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A0A4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физичко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васп</w:t>
            </w:r>
            <w:proofErr w:type="spellEnd"/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35E96" w14:textId="77777777" w:rsidR="00601A7B" w:rsidRPr="00F81FE5" w:rsidRDefault="00601A7B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  <w:t>I</w:t>
            </w:r>
            <w:r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 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845F" w14:textId="5D423627" w:rsidR="00601A7B" w:rsidRPr="00F81FE5" w:rsidRDefault="00A61B55" w:rsidP="0060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етак, 15:55 – 16:40</w:t>
            </w:r>
            <w:r w:rsidR="00601A7B" w:rsidRPr="00F8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</w:tbl>
    <w:p w14:paraId="7A03942C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76584BB3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345D0BA3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70943E8F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0230E5B2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28E886F4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7B8DF556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1009EC04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67B00E06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6816DB56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4FE9664E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4806A609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421C9018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5CD0C6FA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506E51FD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334C49B4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10B43C5C" w14:textId="77777777" w:rsidR="006E458C" w:rsidRDefault="006E458C" w:rsidP="006E458C">
      <w:pPr>
        <w:rPr>
          <w:rFonts w:ascii="Times New Roman" w:hAnsi="Times New Roman" w:cs="Times New Roman"/>
        </w:rPr>
      </w:pPr>
    </w:p>
    <w:p w14:paraId="32019DB1" w14:textId="77777777" w:rsidR="00483F03" w:rsidRDefault="00483F03"/>
    <w:sectPr w:rsidR="00483F03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618"/>
    <w:multiLevelType w:val="hybridMultilevel"/>
    <w:tmpl w:val="AAF63CE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8C"/>
    <w:rsid w:val="000133EC"/>
    <w:rsid w:val="000760FA"/>
    <w:rsid w:val="002378BB"/>
    <w:rsid w:val="00415032"/>
    <w:rsid w:val="00427F43"/>
    <w:rsid w:val="00483F03"/>
    <w:rsid w:val="004E797F"/>
    <w:rsid w:val="0050591C"/>
    <w:rsid w:val="00584D0E"/>
    <w:rsid w:val="00601A7B"/>
    <w:rsid w:val="00666863"/>
    <w:rsid w:val="006A1001"/>
    <w:rsid w:val="006E458C"/>
    <w:rsid w:val="007036B8"/>
    <w:rsid w:val="00720C3F"/>
    <w:rsid w:val="00891D2B"/>
    <w:rsid w:val="009A72F4"/>
    <w:rsid w:val="009C47EC"/>
    <w:rsid w:val="00A61B55"/>
    <w:rsid w:val="00AA4E9E"/>
    <w:rsid w:val="00BB2574"/>
    <w:rsid w:val="00BE0BD2"/>
    <w:rsid w:val="00CE39FF"/>
    <w:rsid w:val="00D10BFC"/>
    <w:rsid w:val="00E31739"/>
    <w:rsid w:val="00F80E9F"/>
    <w:rsid w:val="00F8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8C6E"/>
  <w15:chartTrackingRefBased/>
  <w15:docId w15:val="{89DF76A3-3F4F-4061-AC28-C3CA3D70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8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A851-189B-49B7-B2D0-DD6F258E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direktor</cp:lastModifiedBy>
  <cp:revision>8</cp:revision>
  <dcterms:created xsi:type="dcterms:W3CDTF">2022-09-08T13:44:00Z</dcterms:created>
  <dcterms:modified xsi:type="dcterms:W3CDTF">2022-09-30T10:16:00Z</dcterms:modified>
</cp:coreProperties>
</file>